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10621CA2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EC605B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25EAA415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EC605B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r w:rsidR="00F45C39" w:rsidRPr="00F45C39">
        <w:rPr>
          <w:rFonts w:ascii="Arial" w:hAnsi="Arial" w:cs="Arial"/>
          <w:bCs/>
          <w:sz w:val="22"/>
          <w:szCs w:val="22"/>
        </w:rPr>
        <w:t>(2025-ESO-1258) NK 110/10/10 kV Cukraus TP rekonstravimo darb</w:t>
      </w:r>
      <w:r w:rsidR="00F45C39">
        <w:rPr>
          <w:rFonts w:ascii="Arial" w:hAnsi="Arial" w:cs="Arial"/>
          <w:bCs/>
          <w:sz w:val="22"/>
          <w:szCs w:val="22"/>
        </w:rPr>
        <w:t>ų</w:t>
      </w:r>
      <w:r w:rsidR="00F45C39" w:rsidRPr="00F45C39">
        <w:rPr>
          <w:rFonts w:ascii="Arial" w:hAnsi="Arial" w:cs="Arial"/>
          <w:bCs/>
          <w:sz w:val="22"/>
          <w:szCs w:val="22"/>
        </w:rPr>
        <w:t xml:space="preserve">, Sandėlių g. 9, Kėdainiuose (ESO ir Litgrid dalies darbai) </w:t>
      </w:r>
      <w:r w:rsidR="003C4D05" w:rsidRPr="00F45C39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655"/>
        <w:gridCol w:w="1608"/>
        <w:gridCol w:w="1985"/>
        <w:gridCol w:w="4961"/>
        <w:gridCol w:w="4536"/>
      </w:tblGrid>
      <w:tr w:rsidR="00DE15C5" w:rsidRPr="00B83A03" w14:paraId="709AB859" w14:textId="63F98D4B" w:rsidTr="005A1D11">
        <w:tc>
          <w:tcPr>
            <w:tcW w:w="655" w:type="dxa"/>
            <w:shd w:val="clear" w:color="auto" w:fill="DBE5F1"/>
            <w:vAlign w:val="center"/>
          </w:tcPr>
          <w:p w14:paraId="5FCB7AFA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1608" w:type="dxa"/>
            <w:shd w:val="clear" w:color="auto" w:fill="DBE5F1"/>
            <w:vAlign w:val="center"/>
          </w:tcPr>
          <w:p w14:paraId="1C39BD09" w14:textId="5AEBA200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B83A03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6E15D18B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4961" w:type="dxa"/>
            <w:shd w:val="clear" w:color="auto" w:fill="DBE5F1"/>
            <w:vAlign w:val="center"/>
          </w:tcPr>
          <w:p w14:paraId="5614A214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77AE5900" w14:textId="4451288D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B83A03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B83A03">
              <w:rPr>
                <w:rFonts w:ascii="Arial" w:hAnsi="Arial" w:cs="Arial"/>
                <w:b/>
                <w:bCs/>
              </w:rPr>
              <w:t>dokumentų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B83A03">
              <w:rPr>
                <w:rFonts w:ascii="Arial" w:hAnsi="Arial" w:cs="Arial"/>
                <w:b/>
                <w:bCs/>
              </w:rPr>
              <w:t>ą</w:t>
            </w:r>
          </w:p>
        </w:tc>
      </w:tr>
    </w:tbl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985"/>
        <w:gridCol w:w="4961"/>
        <w:gridCol w:w="4536"/>
      </w:tblGrid>
      <w:tr w:rsidR="005A1D11" w:rsidRPr="007F3B06" w14:paraId="2A68857E" w14:textId="77777777" w:rsidTr="005A1D11">
        <w:trPr>
          <w:trHeight w:val="314"/>
        </w:trPr>
        <w:tc>
          <w:tcPr>
            <w:tcW w:w="655" w:type="dxa"/>
          </w:tcPr>
          <w:p w14:paraId="65A7BD2F" w14:textId="77777777" w:rsidR="005A1D11" w:rsidRPr="007F3B06" w:rsidRDefault="005A1D11" w:rsidP="0022584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F3B0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08" w:type="dxa"/>
          </w:tcPr>
          <w:p w14:paraId="6F119567" w14:textId="77777777" w:rsidR="005A1D11" w:rsidRPr="007F3B06" w:rsidRDefault="005A1D11" w:rsidP="0022584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35476">
              <w:t>2024/399-XX-RTP-SP-SŽ</w:t>
            </w:r>
          </w:p>
        </w:tc>
        <w:tc>
          <w:tcPr>
            <w:tcW w:w="1985" w:type="dxa"/>
          </w:tcPr>
          <w:p w14:paraId="109D8EC0" w14:textId="77777777" w:rsidR="005A1D11" w:rsidRPr="007F3B06" w:rsidRDefault="005A1D11" w:rsidP="0022584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19, 20</w:t>
            </w:r>
          </w:p>
        </w:tc>
        <w:tc>
          <w:tcPr>
            <w:tcW w:w="4961" w:type="dxa"/>
          </w:tcPr>
          <w:p w14:paraId="077A18D2" w14:textId="77777777" w:rsidR="005A1D11" w:rsidRPr="007F3B06" w:rsidRDefault="005A1D11" w:rsidP="00225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 dalies žiniaraščiuose nurodyta metalinio bokšto nukėlimo bei sumontavimo darbai. Aiškinamajame rašte jokios informacijos nepateikta. Kokiu tikslu ir kurį bokštą reikia nukelti ir sumontuoti? Ar bokštas pastatomas į tą pačią vietą po nukėlimo? Kas tai per bokštas? </w:t>
            </w:r>
          </w:p>
        </w:tc>
        <w:tc>
          <w:tcPr>
            <w:tcW w:w="4536" w:type="dxa"/>
          </w:tcPr>
          <w:p w14:paraId="7216E530" w14:textId="53351D20" w:rsidR="005A1D11" w:rsidRPr="00C568BB" w:rsidRDefault="005A1D11" w:rsidP="005A1D1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BB">
              <w:rPr>
                <w:rFonts w:ascii="Arial" w:hAnsi="Arial" w:cs="Arial"/>
                <w:sz w:val="20"/>
                <w:szCs w:val="20"/>
              </w:rPr>
              <w:t>Projekte numatytas 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8BB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568BB">
              <w:rPr>
                <w:rFonts w:ascii="Arial" w:hAnsi="Arial" w:cs="Arial"/>
                <w:sz w:val="20"/>
                <w:szCs w:val="20"/>
              </w:rPr>
              <w:t xml:space="preserve"> aukščio žaibosaugos bokšto nukėlimas šalia naujai montuojamų KR įrenginių. </w:t>
            </w:r>
          </w:p>
          <w:p w14:paraId="7363456A" w14:textId="77777777" w:rsidR="005A1D11" w:rsidRPr="00C568BB" w:rsidRDefault="005A1D11" w:rsidP="002258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568B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D5F025" wp14:editId="586A65DA">
                  <wp:extent cx="2476500" cy="3832860"/>
                  <wp:effectExtent l="0" t="0" r="0" b="15240"/>
                  <wp:docPr id="8322103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AF1C3" w14:textId="77777777" w:rsidR="005A1D11" w:rsidRPr="00C568BB" w:rsidRDefault="005A1D11" w:rsidP="002258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BC9A23B" w14:textId="77777777" w:rsidR="005A1D11" w:rsidRPr="00C568BB" w:rsidRDefault="005A1D11" w:rsidP="002258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568B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D22EB2" wp14:editId="48DAAD1A">
                  <wp:extent cx="2484120" cy="2461260"/>
                  <wp:effectExtent l="0" t="0" r="11430" b="15240"/>
                  <wp:docPr id="689593852" name="Picture 3" descr="A blueprint of a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593852" name="Picture 3" descr="A blueprint of a buildin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1637D" w14:textId="77777777" w:rsidR="005A1D11" w:rsidRPr="00C568BB" w:rsidRDefault="005A1D11" w:rsidP="002258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03272C6" w14:textId="77777777" w:rsidR="005A1D11" w:rsidRPr="00C568BB" w:rsidRDefault="005A1D11" w:rsidP="005A1D1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BB">
              <w:rPr>
                <w:rFonts w:ascii="Arial" w:hAnsi="Arial" w:cs="Arial"/>
                <w:sz w:val="20"/>
                <w:szCs w:val="20"/>
              </w:rPr>
              <w:t xml:space="preserve">Projektuojamų surenkamų KR pamatų montavimo darbai atliekami prie esamo 24m aukščio žaibosaugos bokšto atramos (brėžinyje matoma šalia projektuojamų KR įrenginių). </w:t>
            </w:r>
          </w:p>
          <w:p w14:paraId="1A69F0E5" w14:textId="77777777" w:rsidR="005A1D11" w:rsidRPr="00C568BB" w:rsidRDefault="005A1D11" w:rsidP="005A1D1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BB">
              <w:rPr>
                <w:rFonts w:ascii="Arial" w:hAnsi="Arial" w:cs="Arial"/>
                <w:sz w:val="20"/>
                <w:szCs w:val="20"/>
              </w:rPr>
              <w:t>Šios sąnaudų kiekių žiniaraščio eilutės įtraukiam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568BB">
              <w:rPr>
                <w:rFonts w:ascii="Arial" w:hAnsi="Arial" w:cs="Arial"/>
                <w:sz w:val="20"/>
                <w:szCs w:val="20"/>
              </w:rPr>
              <w:t xml:space="preserve"> kad Rangovas įvertintų galimus darbus objekto įgyvendinimui, dėl naujų pamatų įrengimo. </w:t>
            </w:r>
          </w:p>
          <w:p w14:paraId="6D4B484C" w14:textId="77777777" w:rsidR="005A1D11" w:rsidRPr="00C568BB" w:rsidRDefault="005A1D11" w:rsidP="005A1D1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BB">
              <w:rPr>
                <w:rFonts w:ascii="Arial" w:hAnsi="Arial" w:cs="Arial"/>
                <w:sz w:val="20"/>
                <w:szCs w:val="20"/>
              </w:rPr>
              <w:t>Po nukėlimo bokštas pastatomas į tą pačią vietą ant esamų pamatų.</w:t>
            </w:r>
          </w:p>
          <w:p w14:paraId="7C2173E8" w14:textId="77777777" w:rsidR="005A1D11" w:rsidRPr="007F3B06" w:rsidRDefault="005A1D11" w:rsidP="002258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8D36FAA" w14:textId="77777777" w:rsidR="000E728B" w:rsidRDefault="000E728B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DDE69E0" w14:textId="77777777" w:rsidR="00E95935" w:rsidRPr="00B83A03" w:rsidRDefault="00E95935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2283467A" w:rsidR="004E1453" w:rsidRPr="00B83A03" w:rsidRDefault="005A1D11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D2403C">
            <w:rPr>
              <w:rFonts w:ascii="Arial" w:hAnsi="Arial" w:cs="Arial"/>
              <w:bCs/>
              <w:sz w:val="22"/>
              <w:szCs w:val="22"/>
            </w:rPr>
            <w:t>Pirkimų projektų vadovė Agnė Mozūraitė, Mob.+370 686 12080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5A1D11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3A9E"/>
    <w:multiLevelType w:val="hybridMultilevel"/>
    <w:tmpl w:val="228A550E"/>
    <w:lvl w:ilvl="0" w:tplc="39640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2"/>
  </w:num>
  <w:num w:numId="2" w16cid:durableId="1949964827">
    <w:abstractNumId w:val="1"/>
  </w:num>
  <w:num w:numId="3" w16cid:durableId="26519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E728B"/>
    <w:rsid w:val="000F5F10"/>
    <w:rsid w:val="001079F4"/>
    <w:rsid w:val="00110836"/>
    <w:rsid w:val="001122AD"/>
    <w:rsid w:val="00136108"/>
    <w:rsid w:val="00142A8B"/>
    <w:rsid w:val="0014602F"/>
    <w:rsid w:val="00151B81"/>
    <w:rsid w:val="0015237E"/>
    <w:rsid w:val="00160BE4"/>
    <w:rsid w:val="00170BCB"/>
    <w:rsid w:val="00171DE7"/>
    <w:rsid w:val="001730EA"/>
    <w:rsid w:val="001809EE"/>
    <w:rsid w:val="00182CD7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00E77"/>
    <w:rsid w:val="002169FA"/>
    <w:rsid w:val="0021714B"/>
    <w:rsid w:val="00220009"/>
    <w:rsid w:val="0022365E"/>
    <w:rsid w:val="002366B4"/>
    <w:rsid w:val="00251B99"/>
    <w:rsid w:val="0026091A"/>
    <w:rsid w:val="00265E57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16E2F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1D11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079BE"/>
    <w:rsid w:val="007205F9"/>
    <w:rsid w:val="00721EBE"/>
    <w:rsid w:val="007354E6"/>
    <w:rsid w:val="00757915"/>
    <w:rsid w:val="00757926"/>
    <w:rsid w:val="00762C60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47CEF"/>
    <w:rsid w:val="009545E0"/>
    <w:rsid w:val="00965979"/>
    <w:rsid w:val="00970868"/>
    <w:rsid w:val="00980FE5"/>
    <w:rsid w:val="009822DD"/>
    <w:rsid w:val="0098479A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E4F42"/>
    <w:rsid w:val="00BF07AA"/>
    <w:rsid w:val="00BF72BD"/>
    <w:rsid w:val="00C1083F"/>
    <w:rsid w:val="00C11D73"/>
    <w:rsid w:val="00C1324B"/>
    <w:rsid w:val="00C22CB7"/>
    <w:rsid w:val="00C37A1E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2403C"/>
    <w:rsid w:val="00D30736"/>
    <w:rsid w:val="00D40468"/>
    <w:rsid w:val="00D621F1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D3D4C"/>
    <w:rsid w:val="00DE15C5"/>
    <w:rsid w:val="00DE35CE"/>
    <w:rsid w:val="00DE49B1"/>
    <w:rsid w:val="00DE5486"/>
    <w:rsid w:val="00DF361F"/>
    <w:rsid w:val="00DF548B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01B"/>
    <w:rsid w:val="00E84371"/>
    <w:rsid w:val="00E873AC"/>
    <w:rsid w:val="00E9307C"/>
    <w:rsid w:val="00E95935"/>
    <w:rsid w:val="00EA43BE"/>
    <w:rsid w:val="00EB4427"/>
    <w:rsid w:val="00EC2EEC"/>
    <w:rsid w:val="00EC605B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45C39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5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200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7.png@01DC6E70.CB788CE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C6E76.DBC661C0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36108"/>
    <w:rsid w:val="00151B81"/>
    <w:rsid w:val="00171DE7"/>
    <w:rsid w:val="00175DBC"/>
    <w:rsid w:val="001B1EB1"/>
    <w:rsid w:val="00201743"/>
    <w:rsid w:val="00220009"/>
    <w:rsid w:val="0025267D"/>
    <w:rsid w:val="00367E4B"/>
    <w:rsid w:val="003960AA"/>
    <w:rsid w:val="003A0A93"/>
    <w:rsid w:val="003E6058"/>
    <w:rsid w:val="006057A0"/>
    <w:rsid w:val="00640436"/>
    <w:rsid w:val="00647C94"/>
    <w:rsid w:val="0086140A"/>
    <w:rsid w:val="00934ADC"/>
    <w:rsid w:val="00947CEF"/>
    <w:rsid w:val="0098479A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621F1"/>
    <w:rsid w:val="00DA2B56"/>
    <w:rsid w:val="00DD3D4C"/>
    <w:rsid w:val="00DE35CE"/>
    <w:rsid w:val="00DF548B"/>
    <w:rsid w:val="00E325DF"/>
    <w:rsid w:val="00E8401B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0d56dc3-703a-4182-8388-758bb2727e6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8</Characters>
  <Application>Microsoft Office Word</Application>
  <DocSecurity>0</DocSecurity>
  <Lines>4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gnė Mozūraitė</cp:lastModifiedBy>
  <cp:revision>4</cp:revision>
  <dcterms:created xsi:type="dcterms:W3CDTF">2025-12-05T10:50:00Z</dcterms:created>
  <dcterms:modified xsi:type="dcterms:W3CDTF">2025-12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